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410244" w:rsidRPr="00DC0FD7" w:rsidTr="001051D4">
        <w:tc>
          <w:tcPr>
            <w:tcW w:w="4217" w:type="dxa"/>
          </w:tcPr>
          <w:p w:rsidR="001051D4" w:rsidRPr="001051D4" w:rsidRDefault="001051D4" w:rsidP="001051D4">
            <w:pPr>
              <w:rPr>
                <w:sz w:val="28"/>
                <w:szCs w:val="28"/>
                <w:lang w:val="uk-UA"/>
              </w:rPr>
            </w:pPr>
            <w:r w:rsidRPr="001051D4">
              <w:rPr>
                <w:sz w:val="28"/>
                <w:szCs w:val="28"/>
                <w:lang w:val="uk-UA"/>
              </w:rPr>
              <w:t xml:space="preserve">Додаток </w:t>
            </w:r>
            <w:r w:rsidR="004A6418">
              <w:rPr>
                <w:sz w:val="28"/>
                <w:szCs w:val="28"/>
                <w:lang w:val="uk-UA"/>
              </w:rPr>
              <w:t>6</w:t>
            </w:r>
            <w:bookmarkStart w:id="0" w:name="_GoBack"/>
            <w:bookmarkEnd w:id="0"/>
          </w:p>
          <w:p w:rsidR="001051D4" w:rsidRPr="001051D4" w:rsidRDefault="001051D4" w:rsidP="001051D4">
            <w:pPr>
              <w:rPr>
                <w:sz w:val="28"/>
                <w:szCs w:val="28"/>
                <w:lang w:val="uk-UA"/>
              </w:rPr>
            </w:pPr>
            <w:r w:rsidRPr="001051D4">
              <w:rPr>
                <w:sz w:val="28"/>
                <w:szCs w:val="28"/>
                <w:lang w:val="uk-UA"/>
              </w:rPr>
              <w:t xml:space="preserve">до Протоколу № 7 </w:t>
            </w:r>
          </w:p>
          <w:p w:rsidR="001051D4" w:rsidRPr="001051D4" w:rsidRDefault="001051D4" w:rsidP="001051D4">
            <w:pPr>
              <w:rPr>
                <w:sz w:val="28"/>
                <w:szCs w:val="28"/>
                <w:lang w:val="uk-UA"/>
              </w:rPr>
            </w:pPr>
            <w:r w:rsidRPr="001051D4">
              <w:rPr>
                <w:sz w:val="28"/>
                <w:szCs w:val="28"/>
                <w:lang w:val="uk-UA"/>
              </w:rPr>
              <w:t>від 02 листопада 2021 року</w:t>
            </w:r>
          </w:p>
          <w:p w:rsidR="00410244" w:rsidRPr="00DC0FD7" w:rsidRDefault="001051D4" w:rsidP="001051D4">
            <w:pPr>
              <w:rPr>
                <w:sz w:val="28"/>
                <w:szCs w:val="28"/>
                <w:lang w:val="uk-UA"/>
              </w:rPr>
            </w:pPr>
            <w:r w:rsidRPr="001051D4">
              <w:rPr>
                <w:sz w:val="28"/>
                <w:szCs w:val="28"/>
                <w:lang w:val="uk-UA"/>
              </w:rPr>
              <w:t xml:space="preserve">(додаток </w:t>
            </w:r>
            <w:r>
              <w:rPr>
                <w:sz w:val="28"/>
                <w:szCs w:val="28"/>
                <w:lang w:val="uk-UA"/>
              </w:rPr>
              <w:t>2</w:t>
            </w:r>
            <w:r w:rsidRPr="001051D4">
              <w:rPr>
                <w:sz w:val="28"/>
                <w:szCs w:val="28"/>
                <w:lang w:val="uk-UA"/>
              </w:rPr>
              <w:t xml:space="preserve"> до </w:t>
            </w:r>
            <w:proofErr w:type="spellStart"/>
            <w:r w:rsidRPr="001051D4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1051D4">
              <w:rPr>
                <w:sz w:val="28"/>
                <w:szCs w:val="28"/>
                <w:lang w:val="uk-UA"/>
              </w:rPr>
              <w:t xml:space="preserve"> рішення)</w:t>
            </w:r>
          </w:p>
        </w:tc>
      </w:tr>
    </w:tbl>
    <w:p w:rsidR="008A4463" w:rsidRPr="00DC0FD7" w:rsidRDefault="008A4463" w:rsidP="00837FE0">
      <w:pPr>
        <w:ind w:left="-142"/>
        <w:jc w:val="center"/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</w:pPr>
      <w:r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ПЕРЕЛІК</w:t>
      </w:r>
    </w:p>
    <w:p w:rsidR="00461315" w:rsidRDefault="00760CE8" w:rsidP="00837FE0">
      <w:pPr>
        <w:ind w:left="-142"/>
        <w:jc w:val="center"/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</w:pPr>
      <w:r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н</w:t>
      </w:r>
      <w:r w:rsidR="00780631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ерухомого</w:t>
      </w:r>
      <w:r w:rsidR="00780631" w:rsidRP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</w:t>
      </w:r>
      <w:r w:rsidR="00780631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майна та автотранспортних засобів, 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що переда</w:t>
      </w:r>
      <w:r w:rsid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ю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ться </w:t>
      </w:r>
      <w:r w:rsidR="00822016" w:rsidRP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                        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з оперативного управління </w:t>
      </w:r>
      <w:r w:rsidR="00DC254A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КЗ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„Верхньодніпровський дитячий будинок-інтернат № 2” </w:t>
      </w:r>
      <w:r w:rsidR="00461315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ДОР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” в оперативне управління</w:t>
      </w:r>
    </w:p>
    <w:p w:rsidR="003123DC" w:rsidRPr="00DC0FD7" w:rsidRDefault="00461315" w:rsidP="00837FE0">
      <w:pPr>
        <w:ind w:left="-142"/>
        <w:jc w:val="center"/>
        <w:rPr>
          <w:b/>
          <w:sz w:val="28"/>
          <w:szCs w:val="28"/>
          <w:lang w:val="uk-UA"/>
        </w:rPr>
      </w:pPr>
      <w:r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КЗ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 xml:space="preserve"> „Верхньодніпровський дитячий будинок-інтернат № 1” </w:t>
      </w:r>
      <w:r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ДОР</w:t>
      </w:r>
      <w:r w:rsidR="008A4463" w:rsidRPr="00DC0FD7">
        <w:rPr>
          <w:rFonts w:eastAsia="SimSun"/>
          <w:b/>
          <w:color w:val="000000" w:themeColor="text1"/>
          <w:sz w:val="28"/>
          <w:szCs w:val="28"/>
          <w:lang w:val="uk-UA" w:eastAsia="ar-SA" w:bidi="hi-IN"/>
        </w:rPr>
        <w:t>”</w:t>
      </w:r>
    </w:p>
    <w:p w:rsidR="00BB4A73" w:rsidRPr="00171AB9" w:rsidRDefault="00BB4A73" w:rsidP="00BB4A73">
      <w:pPr>
        <w:jc w:val="both"/>
        <w:rPr>
          <w:sz w:val="16"/>
          <w:szCs w:val="16"/>
          <w:lang w:val="uk-UA"/>
        </w:rPr>
      </w:pPr>
    </w:p>
    <w:p w:rsidR="003B48FD" w:rsidRDefault="00DC0FD7" w:rsidP="00DC0FD7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FD7">
        <w:rPr>
          <w:rFonts w:ascii="Times New Roman" w:hAnsi="Times New Roman" w:cs="Times New Roman"/>
          <w:b/>
          <w:sz w:val="28"/>
          <w:szCs w:val="28"/>
          <w:lang w:val="uk-UA"/>
        </w:rPr>
        <w:t>Об’єкти нерухомого майна</w:t>
      </w:r>
    </w:p>
    <w:p w:rsidR="00CB57ED" w:rsidRPr="00171AB9" w:rsidRDefault="00CB57ED" w:rsidP="00DC0FD7">
      <w:pPr>
        <w:pStyle w:val="ab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C0FD7" w:rsidRDefault="00DC0FD7" w:rsidP="00800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1. Комплекс будівель і споруд, розташованих за адресою: Дніпропетровська область, </w:t>
      </w:r>
      <w:r w:rsidR="008007D7">
        <w:rPr>
          <w:rFonts w:ascii="Times New Roman" w:hAnsi="Times New Roman" w:cs="Times New Roman"/>
          <w:sz w:val="28"/>
          <w:szCs w:val="28"/>
          <w:lang w:val="uk-UA"/>
        </w:rPr>
        <w:t>Верхньодніпровський (</w:t>
      </w:r>
      <w:proofErr w:type="spellStart"/>
      <w:r w:rsidR="008007D7"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 w:rsidR="008007D7">
        <w:rPr>
          <w:rFonts w:ascii="Times New Roman" w:hAnsi="Times New Roman" w:cs="Times New Roman"/>
          <w:sz w:val="28"/>
          <w:szCs w:val="28"/>
          <w:lang w:val="uk-UA"/>
        </w:rPr>
        <w:t>) район,</w:t>
      </w:r>
      <w:r w:rsidR="008007D7">
        <w:rPr>
          <w:rFonts w:ascii="Times New Roman" w:hAnsi="Times New Roman" w:cs="Times New Roman"/>
          <w:sz w:val="28"/>
          <w:szCs w:val="28"/>
          <w:lang w:val="uk-UA"/>
        </w:rPr>
        <w:br/>
        <w:t>м. Верхньодніпровськ, вул. Поля, 27, загальною площею 3017,5 кв. м.</w:t>
      </w:r>
    </w:p>
    <w:p w:rsidR="00C66AAB" w:rsidRPr="00171AB9" w:rsidRDefault="00C66AAB" w:rsidP="008007D7">
      <w:pPr>
        <w:pStyle w:val="ab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07D7" w:rsidRDefault="008007D7" w:rsidP="008007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Комплекс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DC0FD7">
        <w:rPr>
          <w:rFonts w:ascii="Times New Roman" w:hAnsi="Times New Roman" w:cs="Times New Roman"/>
          <w:sz w:val="28"/>
          <w:szCs w:val="28"/>
          <w:lang w:val="uk-UA"/>
        </w:rPr>
        <w:t xml:space="preserve"> споруд, розташованих за адресою: Дніпропетровська область, </w:t>
      </w: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и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м’я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район,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шур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г, вул. Зелена, 2-а, загальною площею 5929,3 кв. м.</w:t>
      </w:r>
    </w:p>
    <w:p w:rsidR="006F13D3" w:rsidRDefault="006F13D3" w:rsidP="008007D7">
      <w:pPr>
        <w:pStyle w:val="ab"/>
        <w:jc w:val="both"/>
        <w:rPr>
          <w:b/>
          <w:bCs/>
          <w:sz w:val="28"/>
          <w:szCs w:val="28"/>
          <w:lang w:val="uk-UA"/>
        </w:rPr>
      </w:pPr>
    </w:p>
    <w:p w:rsidR="00DC0FD7" w:rsidRPr="006F13D3" w:rsidRDefault="006F13D3" w:rsidP="006F13D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13D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транспортні засоби</w:t>
      </w:r>
    </w:p>
    <w:p w:rsidR="006F13D3" w:rsidRPr="00171AB9" w:rsidRDefault="006F13D3" w:rsidP="008007D7">
      <w:pPr>
        <w:pStyle w:val="ab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5"/>
        <w:gridCol w:w="1417"/>
        <w:gridCol w:w="1843"/>
        <w:gridCol w:w="3401"/>
      </w:tblGrid>
      <w:tr w:rsidR="00822016" w:rsidRPr="00DC0FD7" w:rsidTr="00D2349B">
        <w:trPr>
          <w:trHeight w:val="276"/>
          <w:tblHeader/>
        </w:trPr>
        <w:tc>
          <w:tcPr>
            <w:tcW w:w="710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985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Марка, модель</w:t>
            </w:r>
          </w:p>
        </w:tc>
        <w:tc>
          <w:tcPr>
            <w:tcW w:w="1417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Рік</w:t>
            </w:r>
          </w:p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випуску</w:t>
            </w:r>
          </w:p>
        </w:tc>
        <w:tc>
          <w:tcPr>
            <w:tcW w:w="1843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>Реєстраційний номер</w:t>
            </w:r>
          </w:p>
        </w:tc>
        <w:tc>
          <w:tcPr>
            <w:tcW w:w="3401" w:type="dxa"/>
            <w:vMerge w:val="restart"/>
          </w:tcPr>
          <w:p w:rsidR="00822016" w:rsidRPr="00C66AAB" w:rsidRDefault="00822016" w:rsidP="0082201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66AAB">
              <w:rPr>
                <w:b/>
                <w:bCs/>
                <w:sz w:val="22"/>
                <w:szCs w:val="22"/>
                <w:lang w:val="uk-UA"/>
              </w:rPr>
              <w:t xml:space="preserve">Ідентифікаційний номер </w:t>
            </w:r>
            <w:r w:rsidRPr="00C66AAB">
              <w:rPr>
                <w:b/>
                <w:bCs/>
                <w:sz w:val="22"/>
                <w:szCs w:val="22"/>
              </w:rPr>
              <w:t>VIN</w:t>
            </w:r>
          </w:p>
        </w:tc>
      </w:tr>
      <w:tr w:rsidR="00822016" w:rsidRPr="00DC0FD7" w:rsidTr="00D2349B">
        <w:trPr>
          <w:trHeight w:val="276"/>
        </w:trPr>
        <w:tc>
          <w:tcPr>
            <w:tcW w:w="710" w:type="dxa"/>
            <w:vMerge/>
          </w:tcPr>
          <w:p w:rsidR="00822016" w:rsidRPr="00C66AAB" w:rsidRDefault="00822016" w:rsidP="00044E1B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1" w:type="dxa"/>
            <w:vMerge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22016" w:rsidRPr="003B48FD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ГАЗ 5312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  <w:lang w:val="uk-UA"/>
              </w:rPr>
              <w:t>1</w:t>
            </w:r>
            <w:r w:rsidRPr="00C66AAB">
              <w:rPr>
                <w:sz w:val="22"/>
                <w:szCs w:val="22"/>
              </w:rPr>
              <w:t>992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29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ХТН 531200N1388717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ВАЗ 2107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2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77 ОН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А 210510Р1336859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А 21070021640289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ВАЗ 212140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5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6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А 21214051797057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C66AAB">
              <w:rPr>
                <w:sz w:val="22"/>
                <w:szCs w:val="22"/>
                <w:lang w:val="en-US"/>
              </w:rPr>
              <w:t>Pajero</w:t>
            </w:r>
            <w:proofErr w:type="spellEnd"/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0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>АЕ 79-70</w:t>
            </w:r>
            <w:proofErr w:type="gramStart"/>
            <w:r w:rsidRPr="00C66AAB">
              <w:rPr>
                <w:sz w:val="22"/>
                <w:szCs w:val="22"/>
              </w:rPr>
              <w:t xml:space="preserve"> О</w:t>
            </w:r>
            <w:proofErr w:type="gramEnd"/>
            <w:r w:rsidRPr="00C66AAB">
              <w:rPr>
                <w:sz w:val="22"/>
                <w:szCs w:val="22"/>
              </w:rPr>
              <w:t>І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JMBQRK 9601P000574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УАЗ  3962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1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1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Y6C 39620010009080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1001197110009080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ПАЗ   3205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7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2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М 32050097001186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>УАЗ  3</w:t>
            </w:r>
            <w:r w:rsidRPr="00C66AAB">
              <w:rPr>
                <w:sz w:val="22"/>
                <w:szCs w:val="22"/>
                <w:lang w:val="en-US"/>
              </w:rPr>
              <w:t>741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>2007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 xml:space="preserve">АЕ </w:t>
            </w:r>
            <w:r w:rsidRPr="00C66AAB">
              <w:rPr>
                <w:sz w:val="22"/>
                <w:szCs w:val="22"/>
                <w:lang w:val="en-US"/>
              </w:rPr>
              <w:t>92</w:t>
            </w:r>
            <w:r w:rsidRPr="00C66AAB">
              <w:rPr>
                <w:sz w:val="22"/>
                <w:szCs w:val="22"/>
              </w:rPr>
              <w:t>-</w:t>
            </w:r>
            <w:r w:rsidRPr="00C66AAB">
              <w:rPr>
                <w:sz w:val="22"/>
                <w:szCs w:val="22"/>
                <w:lang w:val="en-US"/>
              </w:rPr>
              <w:t>5</w:t>
            </w:r>
            <w:r w:rsidRPr="00C66AAB">
              <w:rPr>
                <w:sz w:val="22"/>
                <w:szCs w:val="22"/>
              </w:rPr>
              <w:t>6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Т3</w:t>
            </w: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7419470415366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37410070223619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  <w:lang w:val="en-US"/>
              </w:rPr>
              <w:t>37410070436685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ЗАЗ 110206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3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4 ОМ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Е 110206Р0176167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 xml:space="preserve">ГАЗ </w:t>
            </w:r>
          </w:p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32213-418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6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 xml:space="preserve">АЕ 37-61 </w:t>
            </w:r>
            <w:proofErr w:type="gramStart"/>
            <w:r w:rsidRPr="00C66AAB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 9632213060471223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32210060245899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ПАЗ   32054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6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 xml:space="preserve">АЕ 37-59 </w:t>
            </w:r>
            <w:proofErr w:type="gramStart"/>
            <w:r w:rsidRPr="00C66AAB"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ІМ 32054060003066</w:t>
            </w:r>
          </w:p>
        </w:tc>
      </w:tr>
      <w:tr w:rsidR="00822016" w:rsidRPr="00E43991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УАЗ 396295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9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37-62</w:t>
            </w:r>
            <w:proofErr w:type="gramStart"/>
            <w:r w:rsidRPr="00C66AAB">
              <w:rPr>
                <w:sz w:val="22"/>
                <w:szCs w:val="22"/>
              </w:rPr>
              <w:t xml:space="preserve"> О</w:t>
            </w:r>
            <w:proofErr w:type="gramEnd"/>
            <w:r w:rsidRPr="00C66AAB">
              <w:rPr>
                <w:sz w:val="22"/>
                <w:szCs w:val="22"/>
              </w:rPr>
              <w:t>І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ХТТ</w:t>
            </w:r>
            <w:r w:rsidRPr="00C66AAB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66AAB">
              <w:rPr>
                <w:color w:val="000000" w:themeColor="text1"/>
                <w:sz w:val="22"/>
                <w:szCs w:val="22"/>
              </w:rPr>
              <w:t>2741059475329</w:t>
            </w:r>
          </w:p>
          <w:p w:rsidR="00822016" w:rsidRPr="00C66AAB" w:rsidRDefault="00822016" w:rsidP="00044E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6AAB">
              <w:rPr>
                <w:color w:val="000000" w:themeColor="text1"/>
                <w:sz w:val="22"/>
                <w:szCs w:val="22"/>
              </w:rPr>
              <w:t>37410090102069    37410090496621</w:t>
            </w:r>
          </w:p>
        </w:tc>
      </w:tr>
      <w:tr w:rsidR="00822016" w:rsidRPr="00B50E4E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УАЗ 3962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2005</w:t>
            </w:r>
          </w:p>
        </w:tc>
        <w:tc>
          <w:tcPr>
            <w:tcW w:w="1843" w:type="dxa"/>
            <w:vAlign w:val="center"/>
          </w:tcPr>
          <w:p w:rsidR="00822016" w:rsidRPr="00C66AAB" w:rsidRDefault="001E1853" w:rsidP="00044E1B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АЕ 37-60 ОК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XTT37440250448250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ЮМЗ  6хл</w:t>
            </w:r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2</w:t>
            </w: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57731 АВ</w:t>
            </w: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Н31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985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САЗ 3307</w:t>
            </w:r>
          </w:p>
        </w:tc>
        <w:tc>
          <w:tcPr>
            <w:tcW w:w="1417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1991</w:t>
            </w:r>
          </w:p>
        </w:tc>
        <w:tc>
          <w:tcPr>
            <w:tcW w:w="1843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30 ОМ</w:t>
            </w:r>
          </w:p>
        </w:tc>
        <w:tc>
          <w:tcPr>
            <w:tcW w:w="3401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ХТН 330720М1463730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CB57ED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985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  <w:lang w:val="en-US"/>
              </w:rPr>
              <w:t>ВАЗ  21103</w:t>
            </w:r>
          </w:p>
        </w:tc>
        <w:tc>
          <w:tcPr>
            <w:tcW w:w="1417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04</w:t>
            </w:r>
          </w:p>
        </w:tc>
        <w:tc>
          <w:tcPr>
            <w:tcW w:w="1843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77 ОМ</w:t>
            </w:r>
          </w:p>
        </w:tc>
        <w:tc>
          <w:tcPr>
            <w:tcW w:w="3401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ХТА 21103040719647</w:t>
            </w:r>
          </w:p>
        </w:tc>
      </w:tr>
      <w:tr w:rsidR="00822016" w:rsidRPr="007714A4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1985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УАЗ 396255-421</w:t>
            </w:r>
          </w:p>
        </w:tc>
        <w:tc>
          <w:tcPr>
            <w:tcW w:w="1417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2015</w:t>
            </w:r>
          </w:p>
        </w:tc>
        <w:tc>
          <w:tcPr>
            <w:tcW w:w="1843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r w:rsidRPr="00C66AAB">
              <w:rPr>
                <w:sz w:val="22"/>
                <w:szCs w:val="22"/>
              </w:rPr>
              <w:t>АЕ 85-62 ОМ</w:t>
            </w:r>
          </w:p>
        </w:tc>
        <w:tc>
          <w:tcPr>
            <w:tcW w:w="3401" w:type="dxa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</w:rPr>
              <w:t>ХТТ396255F</w:t>
            </w:r>
            <w:r w:rsidRPr="00C66AAB">
              <w:rPr>
                <w:sz w:val="22"/>
                <w:szCs w:val="22"/>
                <w:lang w:val="en-US"/>
              </w:rPr>
              <w:t>1214762</w:t>
            </w:r>
          </w:p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>396255F1214762</w:t>
            </w:r>
          </w:p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en-US"/>
              </w:rPr>
            </w:pPr>
            <w:r w:rsidRPr="00C66AAB">
              <w:rPr>
                <w:sz w:val="22"/>
                <w:szCs w:val="22"/>
                <w:lang w:val="en-US"/>
              </w:rPr>
              <w:t>220695F0462385</w:t>
            </w:r>
          </w:p>
        </w:tc>
      </w:tr>
      <w:tr w:rsidR="00822016" w:rsidRPr="003B48FD" w:rsidTr="00D2349B">
        <w:trPr>
          <w:trHeight w:val="20"/>
        </w:trPr>
        <w:tc>
          <w:tcPr>
            <w:tcW w:w="710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  <w:lang w:val="uk-UA"/>
              </w:rPr>
            </w:pPr>
            <w:r w:rsidRPr="00C66AAB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1985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  <w:proofErr w:type="spellStart"/>
            <w:r w:rsidRPr="00C66AAB">
              <w:rPr>
                <w:sz w:val="22"/>
                <w:szCs w:val="22"/>
              </w:rPr>
              <w:t>Причеп</w:t>
            </w:r>
            <w:proofErr w:type="spellEnd"/>
            <w:r w:rsidRPr="00C66AAB">
              <w:rPr>
                <w:sz w:val="22"/>
                <w:szCs w:val="22"/>
              </w:rPr>
              <w:t xml:space="preserve"> </w:t>
            </w:r>
            <w:proofErr w:type="spellStart"/>
            <w:r w:rsidRPr="00C66AAB">
              <w:rPr>
                <w:sz w:val="22"/>
                <w:szCs w:val="22"/>
              </w:rPr>
              <w:t>одновісний</w:t>
            </w:r>
            <w:proofErr w:type="spellEnd"/>
          </w:p>
        </w:tc>
        <w:tc>
          <w:tcPr>
            <w:tcW w:w="1417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822016" w:rsidRPr="00C66AAB" w:rsidRDefault="00822016" w:rsidP="00044E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4463" w:rsidRPr="00D93DF6" w:rsidRDefault="008A4463" w:rsidP="00BB4A73">
      <w:pPr>
        <w:jc w:val="both"/>
        <w:rPr>
          <w:sz w:val="16"/>
          <w:szCs w:val="16"/>
          <w:lang w:val="uk-UA"/>
        </w:rPr>
      </w:pPr>
    </w:p>
    <w:p w:rsidR="001051D4" w:rsidRDefault="001051D4" w:rsidP="001051D4">
      <w:pPr>
        <w:spacing w:line="276" w:lineRule="auto"/>
        <w:rPr>
          <w:b/>
          <w:sz w:val="28"/>
          <w:szCs w:val="28"/>
          <w:lang w:val="uk-UA"/>
        </w:rPr>
      </w:pPr>
      <w:r w:rsidRPr="001051D4">
        <w:rPr>
          <w:b/>
          <w:sz w:val="28"/>
          <w:szCs w:val="28"/>
          <w:lang w:val="uk-UA"/>
        </w:rPr>
        <w:t xml:space="preserve">Голова засідання  комісії                                                  </w:t>
      </w:r>
      <w:proofErr w:type="spellStart"/>
      <w:r w:rsidRPr="001051D4">
        <w:rPr>
          <w:b/>
          <w:sz w:val="28"/>
          <w:szCs w:val="28"/>
          <w:lang w:val="uk-UA"/>
        </w:rPr>
        <w:t>Пісоцький</w:t>
      </w:r>
      <w:proofErr w:type="spellEnd"/>
      <w:r w:rsidRPr="001051D4">
        <w:rPr>
          <w:b/>
          <w:sz w:val="28"/>
          <w:szCs w:val="28"/>
          <w:lang w:val="uk-UA"/>
        </w:rPr>
        <w:t xml:space="preserve"> В.А.</w:t>
      </w:r>
    </w:p>
    <w:p w:rsidR="001051D4" w:rsidRPr="001051D4" w:rsidRDefault="001051D4" w:rsidP="001051D4">
      <w:pPr>
        <w:spacing w:line="276" w:lineRule="auto"/>
        <w:rPr>
          <w:b/>
          <w:sz w:val="28"/>
          <w:szCs w:val="28"/>
          <w:lang w:val="uk-UA"/>
        </w:rPr>
      </w:pPr>
    </w:p>
    <w:p w:rsidR="001051D4" w:rsidRPr="001051D4" w:rsidRDefault="001051D4" w:rsidP="001051D4">
      <w:pPr>
        <w:spacing w:line="276" w:lineRule="auto"/>
        <w:rPr>
          <w:b/>
          <w:sz w:val="28"/>
          <w:szCs w:val="28"/>
          <w:lang w:val="uk-UA"/>
        </w:rPr>
      </w:pPr>
      <w:r w:rsidRPr="001051D4">
        <w:rPr>
          <w:b/>
          <w:sz w:val="28"/>
          <w:szCs w:val="28"/>
          <w:lang w:val="uk-UA"/>
        </w:rPr>
        <w:t xml:space="preserve">Секретар засідання комісії                                               </w:t>
      </w:r>
      <w:proofErr w:type="spellStart"/>
      <w:r w:rsidRPr="001051D4">
        <w:rPr>
          <w:b/>
          <w:sz w:val="28"/>
          <w:szCs w:val="28"/>
          <w:lang w:val="uk-UA" w:eastAsia="uk-UA"/>
        </w:rPr>
        <w:t>Ольшанська</w:t>
      </w:r>
      <w:proofErr w:type="spellEnd"/>
      <w:r w:rsidRPr="001051D4">
        <w:rPr>
          <w:b/>
          <w:sz w:val="28"/>
          <w:szCs w:val="28"/>
          <w:lang w:val="uk-UA" w:eastAsia="uk-UA"/>
        </w:rPr>
        <w:t xml:space="preserve"> О.С. </w:t>
      </w:r>
    </w:p>
    <w:sectPr w:rsidR="001051D4" w:rsidRPr="001051D4" w:rsidSect="001051D4">
      <w:headerReference w:type="default" r:id="rId9"/>
      <w:pgSz w:w="11906" w:h="16838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4D" w:rsidRDefault="00192B4D" w:rsidP="000E54B9">
      <w:r>
        <w:separator/>
      </w:r>
    </w:p>
  </w:endnote>
  <w:endnote w:type="continuationSeparator" w:id="0">
    <w:p w:rsidR="00192B4D" w:rsidRDefault="00192B4D" w:rsidP="000E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4D" w:rsidRDefault="00192B4D" w:rsidP="000E54B9">
      <w:r>
        <w:separator/>
      </w:r>
    </w:p>
  </w:footnote>
  <w:footnote w:type="continuationSeparator" w:id="0">
    <w:p w:rsidR="00192B4D" w:rsidRDefault="00192B4D" w:rsidP="000E5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14664"/>
      <w:docPartObj>
        <w:docPartGallery w:val="Page Numbers (Top of Page)"/>
        <w:docPartUnique/>
      </w:docPartObj>
    </w:sdtPr>
    <w:sdtEndPr/>
    <w:sdtContent>
      <w:p w:rsidR="00160985" w:rsidRDefault="001609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D4">
          <w:rPr>
            <w:noProof/>
          </w:rPr>
          <w:t>2</w:t>
        </w:r>
        <w:r>
          <w:fldChar w:fldCharType="end"/>
        </w:r>
      </w:p>
    </w:sdtContent>
  </w:sdt>
  <w:p w:rsidR="00160985" w:rsidRPr="000E54B9" w:rsidRDefault="00160985">
    <w:pPr>
      <w:pStyle w:val="a7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05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F073E2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D740F47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711A8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4C315C2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B8A0D48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1D16C6E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5191ABE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47802EF2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8287D77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4A4A2F14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5D112151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622C068E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8367320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9300414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F0F45C4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F5A7955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44"/>
    <w:rsid w:val="000040A3"/>
    <w:rsid w:val="00021845"/>
    <w:rsid w:val="00034C98"/>
    <w:rsid w:val="00045796"/>
    <w:rsid w:val="000538A3"/>
    <w:rsid w:val="000711C2"/>
    <w:rsid w:val="00085B5E"/>
    <w:rsid w:val="000867AE"/>
    <w:rsid w:val="000969C4"/>
    <w:rsid w:val="000B0FD5"/>
    <w:rsid w:val="000B59B0"/>
    <w:rsid w:val="000E2F49"/>
    <w:rsid w:val="000E54B9"/>
    <w:rsid w:val="000F0B23"/>
    <w:rsid w:val="0010014F"/>
    <w:rsid w:val="001051D4"/>
    <w:rsid w:val="00106BD6"/>
    <w:rsid w:val="0011726B"/>
    <w:rsid w:val="00136AD0"/>
    <w:rsid w:val="00160985"/>
    <w:rsid w:val="00171AB9"/>
    <w:rsid w:val="0018366D"/>
    <w:rsid w:val="00184413"/>
    <w:rsid w:val="00192B4D"/>
    <w:rsid w:val="001A66E9"/>
    <w:rsid w:val="001B24AC"/>
    <w:rsid w:val="001D12BD"/>
    <w:rsid w:val="001E1853"/>
    <w:rsid w:val="001F428A"/>
    <w:rsid w:val="001F71E2"/>
    <w:rsid w:val="0021586B"/>
    <w:rsid w:val="00221E45"/>
    <w:rsid w:val="00237013"/>
    <w:rsid w:val="00254AA7"/>
    <w:rsid w:val="00260F5B"/>
    <w:rsid w:val="0029730A"/>
    <w:rsid w:val="002A764C"/>
    <w:rsid w:val="002D0D28"/>
    <w:rsid w:val="003123DC"/>
    <w:rsid w:val="00381499"/>
    <w:rsid w:val="00383BF3"/>
    <w:rsid w:val="003B48FD"/>
    <w:rsid w:val="003D7C1C"/>
    <w:rsid w:val="00406D5B"/>
    <w:rsid w:val="00410244"/>
    <w:rsid w:val="0041199F"/>
    <w:rsid w:val="00424025"/>
    <w:rsid w:val="0045454D"/>
    <w:rsid w:val="00461315"/>
    <w:rsid w:val="004866A2"/>
    <w:rsid w:val="004A6418"/>
    <w:rsid w:val="004D22A3"/>
    <w:rsid w:val="004E42F8"/>
    <w:rsid w:val="00500FE0"/>
    <w:rsid w:val="005130F3"/>
    <w:rsid w:val="0052094A"/>
    <w:rsid w:val="00520E92"/>
    <w:rsid w:val="005462EF"/>
    <w:rsid w:val="005642D9"/>
    <w:rsid w:val="005B1A99"/>
    <w:rsid w:val="005B49A2"/>
    <w:rsid w:val="005E0AF0"/>
    <w:rsid w:val="005F2C91"/>
    <w:rsid w:val="00607BA6"/>
    <w:rsid w:val="0061442F"/>
    <w:rsid w:val="00642F8D"/>
    <w:rsid w:val="006449A7"/>
    <w:rsid w:val="00645A8E"/>
    <w:rsid w:val="00651D6C"/>
    <w:rsid w:val="00662CAD"/>
    <w:rsid w:val="00691A28"/>
    <w:rsid w:val="006D1CD0"/>
    <w:rsid w:val="006F13D3"/>
    <w:rsid w:val="00714C05"/>
    <w:rsid w:val="00732944"/>
    <w:rsid w:val="00736A98"/>
    <w:rsid w:val="00736F61"/>
    <w:rsid w:val="00760CE8"/>
    <w:rsid w:val="00780631"/>
    <w:rsid w:val="00797027"/>
    <w:rsid w:val="007978A7"/>
    <w:rsid w:val="007A3B6C"/>
    <w:rsid w:val="007C6A37"/>
    <w:rsid w:val="007D0A16"/>
    <w:rsid w:val="007E7C17"/>
    <w:rsid w:val="008007D7"/>
    <w:rsid w:val="00815132"/>
    <w:rsid w:val="00822016"/>
    <w:rsid w:val="0083386F"/>
    <w:rsid w:val="00837FE0"/>
    <w:rsid w:val="008862D6"/>
    <w:rsid w:val="008A4463"/>
    <w:rsid w:val="00930F7F"/>
    <w:rsid w:val="0095142A"/>
    <w:rsid w:val="00967AD5"/>
    <w:rsid w:val="00980666"/>
    <w:rsid w:val="0099362B"/>
    <w:rsid w:val="00A12B6A"/>
    <w:rsid w:val="00A1582B"/>
    <w:rsid w:val="00A165E5"/>
    <w:rsid w:val="00A37D3D"/>
    <w:rsid w:val="00A41EB9"/>
    <w:rsid w:val="00A543CB"/>
    <w:rsid w:val="00A618A6"/>
    <w:rsid w:val="00A9395C"/>
    <w:rsid w:val="00AA2A41"/>
    <w:rsid w:val="00B009A7"/>
    <w:rsid w:val="00B32867"/>
    <w:rsid w:val="00B64AE4"/>
    <w:rsid w:val="00B86E32"/>
    <w:rsid w:val="00B97A63"/>
    <w:rsid w:val="00BB091D"/>
    <w:rsid w:val="00BB4A73"/>
    <w:rsid w:val="00BC1BCD"/>
    <w:rsid w:val="00BE6527"/>
    <w:rsid w:val="00BF3FF3"/>
    <w:rsid w:val="00C329AE"/>
    <w:rsid w:val="00C32CAC"/>
    <w:rsid w:val="00C42C5D"/>
    <w:rsid w:val="00C6339F"/>
    <w:rsid w:val="00C66AAB"/>
    <w:rsid w:val="00C95959"/>
    <w:rsid w:val="00CB57ED"/>
    <w:rsid w:val="00CE0728"/>
    <w:rsid w:val="00D1008E"/>
    <w:rsid w:val="00D2349B"/>
    <w:rsid w:val="00D27D39"/>
    <w:rsid w:val="00D658F6"/>
    <w:rsid w:val="00D80C21"/>
    <w:rsid w:val="00D8216E"/>
    <w:rsid w:val="00D93DF6"/>
    <w:rsid w:val="00DA21EC"/>
    <w:rsid w:val="00DC0FD7"/>
    <w:rsid w:val="00DC254A"/>
    <w:rsid w:val="00DE49D4"/>
    <w:rsid w:val="00E546CE"/>
    <w:rsid w:val="00E62AE4"/>
    <w:rsid w:val="00ED0712"/>
    <w:rsid w:val="00F11AEA"/>
    <w:rsid w:val="00F150D3"/>
    <w:rsid w:val="00F35415"/>
    <w:rsid w:val="00F46C51"/>
    <w:rsid w:val="00F643E3"/>
    <w:rsid w:val="00FC627C"/>
    <w:rsid w:val="00FD2C48"/>
    <w:rsid w:val="00FD7F98"/>
    <w:rsid w:val="00FE130B"/>
    <w:rsid w:val="00FF2B33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59B0"/>
    <w:pPr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0B59B0"/>
    <w:rPr>
      <w:sz w:val="28"/>
      <w:lang w:eastAsia="uk-UA"/>
    </w:rPr>
  </w:style>
  <w:style w:type="paragraph" w:styleId="a6">
    <w:name w:val="List Paragraph"/>
    <w:basedOn w:val="a"/>
    <w:uiPriority w:val="34"/>
    <w:qFormat/>
    <w:rsid w:val="00736F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5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4B9"/>
    <w:rPr>
      <w:sz w:val="24"/>
      <w:szCs w:val="24"/>
    </w:rPr>
  </w:style>
  <w:style w:type="paragraph" w:styleId="a9">
    <w:name w:val="footer"/>
    <w:basedOn w:val="a"/>
    <w:link w:val="aa"/>
    <w:unhideWhenUsed/>
    <w:rsid w:val="000E54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54B9"/>
    <w:rPr>
      <w:sz w:val="24"/>
      <w:szCs w:val="24"/>
    </w:rPr>
  </w:style>
  <w:style w:type="paragraph" w:styleId="ab">
    <w:name w:val="No Spacing"/>
    <w:uiPriority w:val="1"/>
    <w:qFormat/>
    <w:rsid w:val="003B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651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5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59B0"/>
    <w:pPr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0B59B0"/>
    <w:rPr>
      <w:sz w:val="28"/>
      <w:lang w:eastAsia="uk-UA"/>
    </w:rPr>
  </w:style>
  <w:style w:type="paragraph" w:styleId="a6">
    <w:name w:val="List Paragraph"/>
    <w:basedOn w:val="a"/>
    <w:uiPriority w:val="34"/>
    <w:qFormat/>
    <w:rsid w:val="00736F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54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4B9"/>
    <w:rPr>
      <w:sz w:val="24"/>
      <w:szCs w:val="24"/>
    </w:rPr>
  </w:style>
  <w:style w:type="paragraph" w:styleId="a9">
    <w:name w:val="footer"/>
    <w:basedOn w:val="a"/>
    <w:link w:val="aa"/>
    <w:unhideWhenUsed/>
    <w:rsid w:val="000E54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54B9"/>
    <w:rPr>
      <w:sz w:val="24"/>
      <w:szCs w:val="24"/>
    </w:rPr>
  </w:style>
  <w:style w:type="paragraph" w:styleId="ab">
    <w:name w:val="No Spacing"/>
    <w:uiPriority w:val="1"/>
    <w:qFormat/>
    <w:rsid w:val="003B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651D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51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D587-4E81-407E-839E-24A5CCA0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22</cp:revision>
  <cp:lastPrinted>2021-11-02T13:26:00Z</cp:lastPrinted>
  <dcterms:created xsi:type="dcterms:W3CDTF">2021-11-02T07:33:00Z</dcterms:created>
  <dcterms:modified xsi:type="dcterms:W3CDTF">2021-11-03T06:41:00Z</dcterms:modified>
</cp:coreProperties>
</file>